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98" w:rsidRDefault="00FB1398" w:rsidP="00FB13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1398" w:rsidRDefault="00FB1398" w:rsidP="00FB13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1398" w:rsidRPr="00C6445F" w:rsidRDefault="00FB1398" w:rsidP="00FB13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445F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B1398" w:rsidRDefault="00FB1398" w:rsidP="00FB13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445F">
        <w:rPr>
          <w:rFonts w:ascii="Times New Roman" w:hAnsi="Times New Roman"/>
          <w:sz w:val="28"/>
          <w:szCs w:val="28"/>
        </w:rPr>
        <w:t>детский сад «Дамырак» с. Самагалтай</w:t>
      </w:r>
    </w:p>
    <w:p w:rsidR="00FB1398" w:rsidRDefault="00FB1398" w:rsidP="00FB13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1398" w:rsidRDefault="00FB1398" w:rsidP="00FB13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1398" w:rsidRDefault="00FB1398" w:rsidP="00FB13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1398" w:rsidRPr="007F7655" w:rsidRDefault="00FB1398" w:rsidP="00FB1398">
      <w:pPr>
        <w:spacing w:after="0"/>
        <w:jc w:val="center"/>
        <w:rPr>
          <w:rFonts w:ascii="Monotype Corsiva" w:hAnsi="Monotype Corsiva" w:cs="Courier New"/>
          <w:i/>
          <w:sz w:val="56"/>
          <w:szCs w:val="56"/>
        </w:rPr>
      </w:pPr>
      <w:r w:rsidRPr="007F7655">
        <w:rPr>
          <w:rFonts w:ascii="Monotype Corsiva" w:hAnsi="Monotype Corsiva" w:cs="Courier New"/>
          <w:i/>
          <w:sz w:val="56"/>
          <w:szCs w:val="56"/>
        </w:rPr>
        <w:t>Новогодний сценарий</w:t>
      </w:r>
    </w:p>
    <w:p w:rsidR="00FB1398" w:rsidRPr="00D90E0E" w:rsidRDefault="00FB1398" w:rsidP="00FB1398">
      <w:pPr>
        <w:spacing w:after="0"/>
        <w:jc w:val="center"/>
        <w:rPr>
          <w:rFonts w:ascii="Monotype Corsiva" w:hAnsi="Monotype Corsiva" w:cs="Courier New"/>
          <w:b/>
          <w:sz w:val="72"/>
          <w:szCs w:val="72"/>
        </w:rPr>
      </w:pPr>
      <w:r w:rsidRPr="00D90E0E">
        <w:rPr>
          <w:rFonts w:ascii="Monotype Corsiva" w:hAnsi="Monotype Corsiva" w:cs="Courier New"/>
          <w:b/>
          <w:sz w:val="72"/>
          <w:szCs w:val="72"/>
        </w:rPr>
        <w:t>«</w:t>
      </w:r>
      <w:r>
        <w:rPr>
          <w:rFonts w:ascii="Monotype Corsiva" w:hAnsi="Monotype Corsiva" w:cs="Courier New"/>
          <w:b/>
          <w:sz w:val="72"/>
          <w:szCs w:val="72"/>
        </w:rPr>
        <w:t>В гостях у елочки</w:t>
      </w:r>
      <w:r w:rsidRPr="00D90E0E">
        <w:rPr>
          <w:rFonts w:ascii="Monotype Corsiva" w:hAnsi="Monotype Corsiva" w:cs="Courier New"/>
          <w:b/>
          <w:sz w:val="72"/>
          <w:szCs w:val="72"/>
        </w:rPr>
        <w:t xml:space="preserve">» </w:t>
      </w:r>
    </w:p>
    <w:p w:rsidR="00FB1398" w:rsidRDefault="00FB1398" w:rsidP="00FB1398">
      <w:pPr>
        <w:spacing w:after="0"/>
        <w:jc w:val="center"/>
        <w:rPr>
          <w:rFonts w:ascii="Monotype Corsiva" w:hAnsi="Monotype Corsiva" w:cs="Courier New"/>
          <w:b/>
          <w:sz w:val="48"/>
          <w:szCs w:val="48"/>
        </w:rPr>
      </w:pPr>
      <w:r>
        <w:rPr>
          <w:rFonts w:ascii="Monotype Corsiva" w:hAnsi="Monotype Corsiva" w:cs="Courier New"/>
          <w:b/>
          <w:sz w:val="48"/>
          <w:szCs w:val="48"/>
        </w:rPr>
        <w:t>в первой</w:t>
      </w:r>
      <w:r w:rsidRPr="00D90E0E">
        <w:rPr>
          <w:rFonts w:ascii="Monotype Corsiva" w:hAnsi="Monotype Corsiva" w:cs="Courier New"/>
          <w:b/>
          <w:sz w:val="48"/>
          <w:szCs w:val="48"/>
        </w:rPr>
        <w:t xml:space="preserve"> младшей группы</w:t>
      </w:r>
    </w:p>
    <w:p w:rsidR="00FB1398" w:rsidRPr="00D90E0E" w:rsidRDefault="00FB1398" w:rsidP="00FB1398">
      <w:pPr>
        <w:spacing w:after="0"/>
        <w:jc w:val="center"/>
        <w:rPr>
          <w:rFonts w:ascii="Monotype Corsiva" w:hAnsi="Monotype Corsiva" w:cs="Courier New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762625" cy="4791075"/>
            <wp:effectExtent l="19050" t="0" r="9525" b="0"/>
            <wp:docPr id="1" name="Рисунок 1" descr="700-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0-n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98" w:rsidRDefault="00FB1398" w:rsidP="00FB139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: Санчат М.Ч</w:t>
      </w:r>
    </w:p>
    <w:p w:rsidR="00FB1398" w:rsidRDefault="00FB1398" w:rsidP="00FB139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най-оол В.В</w:t>
      </w:r>
    </w:p>
    <w:p w:rsidR="00FB1398" w:rsidRDefault="001A4CA8" w:rsidP="00FB139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: Чооду А.Я</w:t>
      </w:r>
    </w:p>
    <w:p w:rsidR="00FB1398" w:rsidRDefault="00FB1398" w:rsidP="00FB13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 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</w:p>
    <w:p w:rsidR="00FB1398" w:rsidRDefault="00FB1398" w:rsidP="00FB13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B1398" w:rsidRDefault="00FB1398" w:rsidP="00FB13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1398" w:rsidRDefault="00FB1398" w:rsidP="00FB1398">
      <w:pPr>
        <w:pBdr>
          <w:bottom w:val="single" w:sz="6" w:space="0" w:color="D6DDB9"/>
        </w:pBdr>
        <w:spacing w:after="0" w:line="52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B1398" w:rsidRDefault="00FB1398" w:rsidP="00FB1398">
      <w:pPr>
        <w:pBdr>
          <w:bottom w:val="single" w:sz="6" w:space="0" w:color="D6DDB9"/>
        </w:pBdr>
        <w:spacing w:after="0" w:line="52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00C7C" w:rsidRPr="00F00C7C" w:rsidRDefault="00F00C7C" w:rsidP="00F00C7C">
      <w:pPr>
        <w:pBdr>
          <w:bottom w:val="single" w:sz="6" w:space="0" w:color="D6DDB9"/>
        </w:pBdr>
        <w:spacing w:after="0" w:line="528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Сценарий новогоднего утренника </w:t>
      </w:r>
      <w:r w:rsidR="00E20C9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</w:t>
      </w:r>
      <w:r w:rsidRPr="00F00C7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ервой младшей груп</w:t>
      </w:r>
      <w:r w:rsidR="00A1719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</w:t>
      </w:r>
      <w:r w:rsidRPr="00F00C7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е </w:t>
      </w:r>
    </w:p>
    <w:p w:rsid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ующие лица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Ведущий, Дед Мороз, Снеговик, Заяц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: Здравствуйте, дорогие гости! Вот опять сегодня елка собрала нас всех в уютном зале. От всего сердца поздравляем  вас с самым чудесным праздником – наступающим  Новым годом. Мы желаем, чтобы он принес в вашу жизнь больше радости! Пусть в любую погоду в вашем доме царствуют тепло и уют, а сердце «болит» только от избытка счастья. И каждый день для Вас будет в радость, каждый час – интересен  и  каждая минута - легкой и приятной. И пригласить  на наш праздник елки!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F00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ёгким бегом дети вбегают в зал и останавливаются возле ёлки)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 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за гостья к нам пришла? Так нарядна и стройна,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рху</w:t>
      </w:r>
      <w:proofErr w:type="gramEnd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зда горит, а на ветках снег блестит.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И до самой до макушки вся в игрушках и хлопушках.    Что же это?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: Ёлка!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Здравствуй,  праздничная  ёлка!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left="1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Ждали  мы  тебя  весь  год.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left="1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Мы  у  ёлки  новогодней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left="1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Дружно  встанем  в  хоровод!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авайте встанем в большой хоровод и споём </w:t>
      </w:r>
      <w:proofErr w:type="gramStart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сню про</w:t>
      </w:r>
      <w:proofErr w:type="gramEnd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шу ёлочку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няется песня «Маленькой елочке холодно зимой »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ети садятся на стульчики)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зал входит печальный Снеговик без носа – морковки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, ребята, вы косого не видали? У меня он нос отнял и из леса убежал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Нет, к нам заяц не приходил        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И морковь не приносил,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К нам мороз сейчас придёт,        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Новый нос тебе найдёт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Он волшебник и шутник –          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Тебе носик смастерит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Pr="00F00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gramStart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 </w:t>
      </w:r>
      <w:proofErr w:type="gramEnd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лобно )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Нет, новый нос я не хочу,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Свою морковку я ищу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Снеговик, ты не грусти,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 на ёлку посмотри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т это да – чудеса! Ребята, а вы знаете </w:t>
      </w: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ю  про елочку</w:t>
      </w:r>
      <w:proofErr w:type="gramEnd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 «кК деткам елочка пришла»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Снеговик, ты не скучай,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Лучше с нами поиграй!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 </w:t>
      </w:r>
      <w:proofErr w:type="gramEnd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кидывая снежки )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Я люблю играть в снежками,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left="369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холодные они.</w:t>
      </w: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Снежки»</w:t>
      </w: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ело мы поиграли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И я радуюсь теперь: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сегодня появилось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ько у меня друзей! </w:t>
      </w:r>
      <w:proofErr w:type="gramStart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 </w:t>
      </w:r>
      <w:proofErr w:type="gramEnd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ывает руками. )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записи звучит бой часов, в зал входят Дед Мороз и Снегурочка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, друзья!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дравствуйте, малыши! </w:t>
      </w: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 на ёлку )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Ах, какие огоньки на ёлочке сегодня,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не горят они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Чтобы она зажглась надо с ней поиграть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 встают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с ёлкой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Хлопай, </w:t>
      </w: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хлопай</w:t>
      </w:r>
      <w:proofErr w:type="gramEnd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Ну – ка ёлочка гори!» </w:t>
      </w: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хлопают)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А притопнут каблучки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гаснут огоньки </w:t>
      </w: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топают )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« Раз, два, три – ёлочка гори!!!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адить детей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 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Мы из леса к вам спешили,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успеть на карнавал,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И сюрпризы положили,   </w:t>
      </w:r>
      <w:proofErr w:type="gramStart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 </w:t>
      </w:r>
      <w:proofErr w:type="gramEnd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ясёт мешок )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Чтоб вручить сегодня Вам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Ну-ка, дедушка Мороз,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ай-ка им загадки,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смотри</w:t>
      </w: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м-</w:t>
      </w:r>
      <w:proofErr w:type="gramEnd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подрос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Сейчас мы посмотрим</w:t>
      </w: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( Вытаскивает из мешка  загадки, читает.)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гадка первая. 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С неба падают зимою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И кружатся над землёю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ушинки,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9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ые ... </w:t>
      </w: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:</w:t>
      </w:r>
      <w:proofErr w:type="gramEnd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инки)</w:t>
      </w:r>
      <w:proofErr w:type="gramEnd"/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Девочки Снежинки выходите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есело в танце вы кружите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</w:t>
      </w:r>
      <w:r w:rsidRPr="00F00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нец «Снежинок»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Загадка вторая: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дождём она гуляет,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Щипать травку обожает,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Кря кричит, Всё это шутка,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Ну конечно – это … Ответ: Утка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нец «Маленьких утят»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А вот и третья загадка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Комочек пуха – длинное ухо,</w:t>
      </w: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 трусишка – волка боится.   Ответ - Зайчик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 </w:t>
      </w:r>
      <w:r w:rsidRPr="00F00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нец « Зайчиков »</w:t>
      </w: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</w:t>
      </w:r>
    </w:p>
    <w:p w:rsidR="00FB1398" w:rsidRDefault="00FB1398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: Молодцы, ребятки, отгадали все загадки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зал вбегает зайчик с морковкой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ц:  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еня сюда позвал?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Я к вам в гости прибежал,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Держите его, ловите его!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неговик ловит зайца  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ц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Всё сдаюсь - меня поймали,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Я не буду больше так!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Возвращаю Вам морковку,  </w:t>
      </w: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gramEnd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ёт снеговику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Ну подумаеш</w:t>
      </w: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стяк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Да не бойся ты, Косой,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пятишься от нас?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Я тебе на новый год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одарочек принёс</w:t>
      </w: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 </w:t>
      </w: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 </w:t>
      </w:r>
      <w:proofErr w:type="gramStart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proofErr w:type="gramEnd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ёт зайцу яблочко )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ц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Спасибо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душка Мороз, ты </w:t>
      </w: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посиди</w:t>
      </w:r>
      <w:proofErr w:type="gramEnd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охни, а наши ребята расскажут тебе стихи, которые приготовили для тебя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ец «Зимняя пляска».</w:t>
      </w:r>
    </w:p>
    <w:p w:rsidR="006C1A22" w:rsidRDefault="006C1A22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Ай да детки, ай да детки –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селый</w:t>
      </w:r>
      <w:proofErr w:type="gramEnd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народ!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кружится у елки,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 звонкие поет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ть со мной хотите?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ика развеселите?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д Мороз проводит игру «Заморожу»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еселили вы меня,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Но нам домой идти пора,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Постойте, вот в мешке клубок</w:t>
      </w:r>
      <w:proofErr w:type="gramStart"/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,(</w:t>
      </w:r>
      <w:proofErr w:type="gramEnd"/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ает из мешка клубок)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Куда же нас он приведет?        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се идут за Дедом Морозом и находят под елкой сундук с надписью «Клад»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Наверно там лежат снежки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:  Здесь нет снежков,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Так здесь – </w:t>
      </w: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нимает вверх)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Подарки для детей.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давайте вместе скажем Деду Морозу «Спасибо»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Ну что, друзья, прощаться нужно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Всех поздравляю от души!</w:t>
      </w: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Новый Год встречают дружно</w:t>
      </w:r>
    </w:p>
    <w:p w:rsidR="007F7655" w:rsidRDefault="007F7655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И взрослые, и малыши!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До свидания!</w:t>
      </w: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узыка, Дед Мороз и гости-герои покидают зал, дети машут им на прощание.</w:t>
      </w:r>
    </w:p>
    <w:p w:rsidR="00FB1398" w:rsidRDefault="00FB1398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0C7C" w:rsidRPr="00F00C7C" w:rsidRDefault="00F00C7C" w:rsidP="00F0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   Вот пришел к нам Новый год,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Мы водили хоровод,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Пели и плясали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И чуть-чуть устали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а проститься нам.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Дед Мороз через год</w:t>
      </w:r>
    </w:p>
    <w:p w:rsidR="00F00C7C" w:rsidRPr="00F00C7C" w:rsidRDefault="00F00C7C" w:rsidP="00F00C7C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 в гости к нам придет!</w:t>
      </w:r>
    </w:p>
    <w:p w:rsidR="00F00C7C" w:rsidRPr="00F00C7C" w:rsidRDefault="00F00C7C" w:rsidP="00F00C7C">
      <w:pPr>
        <w:shd w:val="clear" w:color="auto" w:fill="FFFFFF"/>
        <w:spacing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C7C"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ья!</w:t>
      </w:r>
    </w:p>
    <w:p w:rsidR="0090672B" w:rsidRDefault="0090672B">
      <w:pPr>
        <w:rPr>
          <w:rFonts w:ascii="Times New Roman" w:hAnsi="Times New Roman" w:cs="Times New Roman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7194" w:rsidRDefault="00A17194" w:rsidP="006C1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1A22" w:rsidRPr="006C1A22" w:rsidRDefault="006C1A22">
      <w:pPr>
        <w:rPr>
          <w:rFonts w:ascii="Times New Roman" w:hAnsi="Times New Roman" w:cs="Times New Roman"/>
          <w:sz w:val="28"/>
          <w:szCs w:val="28"/>
        </w:rPr>
      </w:pPr>
    </w:p>
    <w:sectPr w:rsidR="006C1A22" w:rsidRPr="006C1A22" w:rsidSect="007F7655">
      <w:pgSz w:w="11906" w:h="16838"/>
      <w:pgMar w:top="426" w:right="850" w:bottom="1134" w:left="1701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277B7"/>
    <w:multiLevelType w:val="multilevel"/>
    <w:tmpl w:val="E592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F96963"/>
    <w:multiLevelType w:val="multilevel"/>
    <w:tmpl w:val="6DB4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546DB"/>
    <w:multiLevelType w:val="multilevel"/>
    <w:tmpl w:val="0398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745448"/>
    <w:multiLevelType w:val="multilevel"/>
    <w:tmpl w:val="278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05AD5"/>
    <w:multiLevelType w:val="multilevel"/>
    <w:tmpl w:val="EF843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422F"/>
    <w:rsid w:val="001A4CA8"/>
    <w:rsid w:val="00451308"/>
    <w:rsid w:val="006C1A22"/>
    <w:rsid w:val="007F7655"/>
    <w:rsid w:val="0090672B"/>
    <w:rsid w:val="00A17194"/>
    <w:rsid w:val="00B019C2"/>
    <w:rsid w:val="00D762BC"/>
    <w:rsid w:val="00E0422F"/>
    <w:rsid w:val="00E20C96"/>
    <w:rsid w:val="00F00C7C"/>
    <w:rsid w:val="00FB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C2"/>
  </w:style>
  <w:style w:type="paragraph" w:styleId="1">
    <w:name w:val="heading 1"/>
    <w:basedOn w:val="a"/>
    <w:link w:val="10"/>
    <w:uiPriority w:val="9"/>
    <w:qFormat/>
    <w:rsid w:val="00F00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00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E0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0422F"/>
  </w:style>
  <w:style w:type="character" w:customStyle="1" w:styleId="c0">
    <w:name w:val="c0"/>
    <w:basedOn w:val="a0"/>
    <w:rsid w:val="00E0422F"/>
  </w:style>
  <w:style w:type="paragraph" w:customStyle="1" w:styleId="c17">
    <w:name w:val="c17"/>
    <w:basedOn w:val="a"/>
    <w:rsid w:val="00E0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0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0422F"/>
  </w:style>
  <w:style w:type="character" w:customStyle="1" w:styleId="c20">
    <w:name w:val="c20"/>
    <w:basedOn w:val="a0"/>
    <w:rsid w:val="00E0422F"/>
  </w:style>
  <w:style w:type="paragraph" w:customStyle="1" w:styleId="c33">
    <w:name w:val="c33"/>
    <w:basedOn w:val="a"/>
    <w:rsid w:val="00E0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0422F"/>
  </w:style>
  <w:style w:type="character" w:customStyle="1" w:styleId="c4">
    <w:name w:val="c4"/>
    <w:basedOn w:val="a0"/>
    <w:rsid w:val="00E0422F"/>
  </w:style>
  <w:style w:type="paragraph" w:customStyle="1" w:styleId="c38">
    <w:name w:val="c38"/>
    <w:basedOn w:val="a"/>
    <w:rsid w:val="00E0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0422F"/>
  </w:style>
  <w:style w:type="paragraph" w:customStyle="1" w:styleId="c35">
    <w:name w:val="c35"/>
    <w:basedOn w:val="a"/>
    <w:rsid w:val="00E0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0422F"/>
  </w:style>
  <w:style w:type="character" w:customStyle="1" w:styleId="c15">
    <w:name w:val="c15"/>
    <w:basedOn w:val="a0"/>
    <w:rsid w:val="00E0422F"/>
  </w:style>
  <w:style w:type="character" w:customStyle="1" w:styleId="c11">
    <w:name w:val="c11"/>
    <w:basedOn w:val="a0"/>
    <w:rsid w:val="00E0422F"/>
  </w:style>
  <w:style w:type="paragraph" w:customStyle="1" w:styleId="c12">
    <w:name w:val="c12"/>
    <w:basedOn w:val="a"/>
    <w:rsid w:val="00E0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422F"/>
  </w:style>
  <w:style w:type="paragraph" w:customStyle="1" w:styleId="c5">
    <w:name w:val="c5"/>
    <w:basedOn w:val="a"/>
    <w:rsid w:val="00E0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E0422F"/>
  </w:style>
  <w:style w:type="character" w:customStyle="1" w:styleId="c2">
    <w:name w:val="c2"/>
    <w:basedOn w:val="a0"/>
    <w:rsid w:val="00E0422F"/>
  </w:style>
  <w:style w:type="character" w:customStyle="1" w:styleId="c26">
    <w:name w:val="c26"/>
    <w:basedOn w:val="a0"/>
    <w:rsid w:val="00E0422F"/>
  </w:style>
  <w:style w:type="character" w:customStyle="1" w:styleId="c21">
    <w:name w:val="c21"/>
    <w:basedOn w:val="a0"/>
    <w:rsid w:val="00E0422F"/>
  </w:style>
  <w:style w:type="character" w:customStyle="1" w:styleId="c19">
    <w:name w:val="c19"/>
    <w:basedOn w:val="a0"/>
    <w:rsid w:val="00E0422F"/>
  </w:style>
  <w:style w:type="character" w:customStyle="1" w:styleId="c23">
    <w:name w:val="c23"/>
    <w:basedOn w:val="a0"/>
    <w:rsid w:val="00E0422F"/>
  </w:style>
  <w:style w:type="character" w:customStyle="1" w:styleId="10">
    <w:name w:val="Заголовок 1 Знак"/>
    <w:basedOn w:val="a0"/>
    <w:link w:val="1"/>
    <w:uiPriority w:val="9"/>
    <w:rsid w:val="00F00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00C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00C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0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F00C7C"/>
  </w:style>
  <w:style w:type="paragraph" w:customStyle="1" w:styleId="c3">
    <w:name w:val="c3"/>
    <w:basedOn w:val="a"/>
    <w:rsid w:val="00F0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00C7C"/>
  </w:style>
  <w:style w:type="paragraph" w:styleId="a5">
    <w:name w:val="Balloon Text"/>
    <w:basedOn w:val="a"/>
    <w:link w:val="a6"/>
    <w:uiPriority w:val="99"/>
    <w:semiHidden/>
    <w:unhideWhenUsed/>
    <w:rsid w:val="00F0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C7C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6C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C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32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12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2162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7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49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9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247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4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4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E874-28ED-4BA5-A486-AFB129A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2</dc:creator>
  <cp:keywords/>
  <dc:description/>
  <cp:lastModifiedBy>Детский сад №2</cp:lastModifiedBy>
  <cp:revision>6</cp:revision>
  <cp:lastPrinted>2020-12-11T08:59:00Z</cp:lastPrinted>
  <dcterms:created xsi:type="dcterms:W3CDTF">2020-12-10T05:45:00Z</dcterms:created>
  <dcterms:modified xsi:type="dcterms:W3CDTF">2020-12-11T09:00:00Z</dcterms:modified>
</cp:coreProperties>
</file>